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6.4pt" o:ole="">
            <v:imagedata r:id="rId8" o:title=""/>
          </v:shape>
          <o:OLEObject Type="Embed" ProgID="PhotoSuite.Image" ShapeID="_x0000_i1025" DrawAspect="Content" ObjectID="_1632567428"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r w:rsidRPr="00095866">
        <w:rPr>
          <w:rFonts w:cstheme="minorHAnsi"/>
          <w:b/>
          <w:sz w:val="28"/>
        </w:rPr>
        <w:t xml:space="preserve">REQUEST FOR QUOTATION (RFQ) TENDER NOTICE DATED </w:t>
      </w:r>
      <w:r w:rsidR="00771173">
        <w:rPr>
          <w:rFonts w:cstheme="minorHAnsi"/>
          <w:b/>
          <w:sz w:val="28"/>
        </w:rPr>
        <w:t>14</w:t>
      </w:r>
      <w:r w:rsidR="008B6F42">
        <w:rPr>
          <w:rFonts w:cstheme="minorHAnsi"/>
          <w:b/>
          <w:sz w:val="28"/>
        </w:rPr>
        <w:t>-</w:t>
      </w:r>
      <w:r w:rsidR="00037ED8">
        <w:rPr>
          <w:rFonts w:cstheme="minorHAnsi"/>
          <w:b/>
          <w:sz w:val="28"/>
        </w:rPr>
        <w:t>10</w:t>
      </w:r>
      <w:r w:rsidRPr="00095866">
        <w:rPr>
          <w:rFonts w:cstheme="minorHAnsi"/>
          <w:b/>
          <w:sz w:val="28"/>
        </w:rPr>
        <w:t>-2019</w:t>
      </w:r>
    </w:p>
    <w:p w:rsidR="005F460A" w:rsidRPr="00095866" w:rsidRDefault="005F460A" w:rsidP="005F460A">
      <w:pPr>
        <w:jc w:val="center"/>
        <w:rPr>
          <w:rFonts w:cstheme="minorHAnsi"/>
        </w:rPr>
      </w:pPr>
    </w:p>
    <w:p w:rsidR="005F460A" w:rsidRPr="00095866" w:rsidRDefault="005F460A" w:rsidP="005F460A">
      <w:pPr>
        <w:jc w:val="center"/>
        <w:rPr>
          <w:rFonts w:cstheme="minorHAnsi"/>
        </w:rPr>
      </w:pPr>
      <w:r w:rsidRPr="00095866">
        <w:rPr>
          <w:rFonts w:cstheme="minorHAnsi"/>
          <w:b/>
          <w:sz w:val="28"/>
        </w:rPr>
        <w:t>FOR</w:t>
      </w:r>
    </w:p>
    <w:p w:rsidR="005F460A" w:rsidRDefault="005F460A" w:rsidP="005F460A">
      <w:pPr>
        <w:jc w:val="center"/>
        <w:rPr>
          <w:rFonts w:cstheme="minorHAnsi"/>
        </w:rPr>
      </w:pPr>
    </w:p>
    <w:tbl>
      <w:tblPr>
        <w:tblStyle w:val="TableGrid"/>
        <w:tblW w:w="11131"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131"/>
      </w:tblGrid>
      <w:tr w:rsidR="007A5AEF" w:rsidRPr="007A5AEF" w:rsidTr="007A5AEF">
        <w:trPr>
          <w:trHeight w:val="960"/>
          <w:jc w:val="center"/>
        </w:trPr>
        <w:tc>
          <w:tcPr>
            <w:tcW w:w="11131" w:type="dxa"/>
          </w:tcPr>
          <w:p w:rsidR="007A5AEF" w:rsidRPr="007A5AEF" w:rsidRDefault="00E45EC9" w:rsidP="005F460A">
            <w:pPr>
              <w:jc w:val="center"/>
              <w:rPr>
                <w:rFonts w:cstheme="minorHAnsi"/>
                <w:sz w:val="36"/>
                <w:szCs w:val="36"/>
              </w:rPr>
            </w:pPr>
            <w:r w:rsidRPr="00E45EC9">
              <w:rPr>
                <w:rFonts w:cstheme="minorHAnsi"/>
                <w:b/>
                <w:color w:val="FF0000"/>
                <w:sz w:val="36"/>
                <w:szCs w:val="36"/>
              </w:rPr>
              <w:t>WORK TITLE: UPLIFITING OF TECHNICAL / EQUIPMENT ROOMS NTP SITES PCM &amp; POWER PLANT ROOM GARDEN TOWN LAHORE</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037ED8">
        <w:rPr>
          <w:rFonts w:cstheme="minorHAnsi"/>
          <w:b/>
          <w:color w:val="000000"/>
          <w:sz w:val="26"/>
        </w:rPr>
        <w:t xml:space="preserve"> 500</w:t>
      </w:r>
      <w:r w:rsidR="00037ED8" w:rsidRPr="00095866">
        <w:rPr>
          <w:rFonts w:cstheme="minorHAnsi"/>
          <w:b/>
          <w:color w:val="000000"/>
          <w:sz w:val="26"/>
        </w:rPr>
        <w:t xml:space="preserve"> </w:t>
      </w:r>
      <w:r w:rsidRPr="00095866">
        <w:rPr>
          <w:rFonts w:cstheme="minorHAnsi"/>
          <w:b/>
          <w:color w:val="000000"/>
          <w:sz w:val="26"/>
        </w:rPr>
        <w:t>/-)</w:t>
      </w:r>
    </w:p>
    <w:p w:rsidR="005F460A" w:rsidRPr="00095866" w:rsidRDefault="005F460A" w:rsidP="004502C7">
      <w:pPr>
        <w:rPr>
          <w:rFonts w:cstheme="minorHAnsi"/>
          <w:b/>
          <w:color w:val="000000"/>
          <w:sz w:val="26"/>
        </w:rPr>
      </w:pPr>
      <w:r>
        <w:rPr>
          <w:rFonts w:cstheme="minorHAnsi"/>
          <w:b/>
          <w:color w:val="000000"/>
          <w:sz w:val="26"/>
        </w:rPr>
        <w:br w:type="page"/>
      </w:r>
    </w:p>
    <w:tbl>
      <w:tblPr>
        <w:tblW w:w="10067" w:type="dxa"/>
        <w:tblInd w:w="-108" w:type="dxa"/>
        <w:tblLayout w:type="fixed"/>
        <w:tblLook w:val="0000" w:firstRow="0" w:lastRow="0" w:firstColumn="0" w:lastColumn="0" w:noHBand="0" w:noVBand="0"/>
      </w:tblPr>
      <w:tblGrid>
        <w:gridCol w:w="1825"/>
        <w:gridCol w:w="8242"/>
      </w:tblGrid>
      <w:tr w:rsidR="005F460A" w:rsidRPr="00095866" w:rsidTr="004502C7">
        <w:trPr>
          <w:trHeight w:val="395"/>
        </w:trPr>
        <w:tc>
          <w:tcPr>
            <w:tcW w:w="1825" w:type="dxa"/>
          </w:tcPr>
          <w:p w:rsidR="005F460A" w:rsidRPr="00095866" w:rsidRDefault="005F460A" w:rsidP="00D51E63">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242" w:type="dxa"/>
          </w:tcPr>
          <w:p w:rsidR="005F460A" w:rsidRPr="00FF670A" w:rsidRDefault="005F460A" w:rsidP="00D51E63">
            <w:pPr>
              <w:jc w:val="center"/>
              <w:rPr>
                <w:rFonts w:cstheme="minorHAnsi"/>
                <w:sz w:val="18"/>
                <w:szCs w:val="18"/>
              </w:rPr>
            </w:pPr>
            <w:r w:rsidRPr="00095866">
              <w:rPr>
                <w:rFonts w:cstheme="minorHAnsi"/>
                <w:b/>
                <w:iCs/>
                <w:sz w:val="30"/>
              </w:rPr>
              <w:t>P</w:t>
            </w:r>
            <w:r>
              <w:rPr>
                <w:rFonts w:cstheme="minorHAnsi"/>
                <w:b/>
                <w:iCs/>
                <w:sz w:val="30"/>
              </w:rPr>
              <w:t xml:space="preserve">AKISTAN TELECOMMUNICATION COMPANY LIMITED                  </w:t>
            </w:r>
            <w:r w:rsidRPr="004912B7">
              <w:rPr>
                <w:rFonts w:cstheme="minorHAnsi"/>
                <w:b/>
                <w:sz w:val="18"/>
                <w:szCs w:val="18"/>
              </w:rPr>
              <w:t>OFFICE OF THE SENIOR MANAGER REGIONAL PROCUREMENT-I CENTRAL LAHORE.CTH BUILDING,</w:t>
            </w:r>
            <w:r w:rsidR="004502C7" w:rsidRPr="004912B7">
              <w:rPr>
                <w:rFonts w:cstheme="minorHAnsi"/>
                <w:b/>
                <w:sz w:val="18"/>
                <w:szCs w:val="18"/>
              </w:rPr>
              <w:t xml:space="preserve">                       </w:t>
            </w:r>
            <w:r w:rsidRPr="004912B7">
              <w:rPr>
                <w:rFonts w:cstheme="minorHAnsi"/>
                <w:b/>
                <w:sz w:val="18"/>
                <w:szCs w:val="18"/>
              </w:rPr>
              <w:t xml:space="preserve">    1-MCLEOD ROAD, LAHORE.</w:t>
            </w:r>
          </w:p>
        </w:tc>
      </w:tr>
    </w:tbl>
    <w:p w:rsidR="005F460A" w:rsidRPr="00095866" w:rsidRDefault="005F460A" w:rsidP="005F460A">
      <w:pPr>
        <w:rPr>
          <w:rFonts w:cstheme="minorHAnsi"/>
          <w:b/>
          <w:bCs/>
        </w:rPr>
      </w:pPr>
    </w:p>
    <w:p w:rsidR="005F460A" w:rsidRPr="004912B7" w:rsidRDefault="005F460A" w:rsidP="005F460A">
      <w:pPr>
        <w:rPr>
          <w:rFonts w:cstheme="minorHAnsi"/>
          <w:b/>
          <w:bCs/>
          <w:sz w:val="20"/>
          <w:szCs w:val="20"/>
        </w:rPr>
      </w:pPr>
      <w:r w:rsidRPr="004912B7">
        <w:rPr>
          <w:rFonts w:cstheme="minorHAnsi"/>
          <w:b/>
          <w:bCs/>
          <w:sz w:val="20"/>
          <w:szCs w:val="20"/>
        </w:rPr>
        <w:t>No. S</w:t>
      </w:r>
      <w:r w:rsidR="007A5AEF" w:rsidRPr="004912B7">
        <w:rPr>
          <w:rFonts w:cstheme="minorHAnsi"/>
          <w:b/>
          <w:bCs/>
          <w:sz w:val="20"/>
          <w:szCs w:val="20"/>
        </w:rPr>
        <w:t>M PROC LHR- Tech/Tend/</w:t>
      </w:r>
      <w:r w:rsidR="008B6F42" w:rsidRPr="004912B7">
        <w:rPr>
          <w:rFonts w:cstheme="minorHAnsi"/>
          <w:b/>
          <w:bCs/>
          <w:sz w:val="20"/>
          <w:szCs w:val="20"/>
        </w:rPr>
        <w:t>Uplifting</w:t>
      </w:r>
      <w:r w:rsidR="005018E9">
        <w:rPr>
          <w:rFonts w:cstheme="minorHAnsi"/>
          <w:b/>
          <w:bCs/>
          <w:sz w:val="20"/>
          <w:szCs w:val="20"/>
        </w:rPr>
        <w:t>/2019/12</w:t>
      </w:r>
      <w:r w:rsidRPr="004912B7">
        <w:rPr>
          <w:rFonts w:cstheme="minorHAnsi"/>
          <w:b/>
          <w:bCs/>
          <w:sz w:val="20"/>
          <w:szCs w:val="20"/>
        </w:rPr>
        <w:t xml:space="preserve">                                 </w:t>
      </w:r>
      <w:r w:rsidR="004912B7">
        <w:rPr>
          <w:rFonts w:cstheme="minorHAnsi"/>
          <w:b/>
          <w:bCs/>
          <w:sz w:val="20"/>
          <w:szCs w:val="20"/>
        </w:rPr>
        <w:t xml:space="preserve">                       </w:t>
      </w:r>
      <w:r w:rsidRPr="004912B7">
        <w:rPr>
          <w:rFonts w:cstheme="minorHAnsi"/>
          <w:b/>
          <w:bCs/>
          <w:sz w:val="20"/>
          <w:szCs w:val="20"/>
        </w:rPr>
        <w:t xml:space="preserve">                                 </w:t>
      </w:r>
      <w:r w:rsidR="008B6F42" w:rsidRPr="004912B7">
        <w:rPr>
          <w:rFonts w:cstheme="minorHAnsi"/>
          <w:b/>
          <w:bCs/>
          <w:sz w:val="20"/>
          <w:szCs w:val="20"/>
        </w:rPr>
        <w:t xml:space="preserve">Dated: </w:t>
      </w:r>
      <w:r w:rsidR="00771173">
        <w:rPr>
          <w:rFonts w:cstheme="minorHAnsi"/>
          <w:b/>
          <w:bCs/>
          <w:sz w:val="20"/>
          <w:szCs w:val="20"/>
        </w:rPr>
        <w:t>14</w:t>
      </w:r>
      <w:r w:rsidR="008B6F42" w:rsidRPr="004912B7">
        <w:rPr>
          <w:rFonts w:cstheme="minorHAnsi"/>
          <w:b/>
          <w:bCs/>
          <w:sz w:val="20"/>
          <w:szCs w:val="20"/>
        </w:rPr>
        <w:t>-</w:t>
      </w:r>
      <w:r w:rsidR="00037ED8">
        <w:rPr>
          <w:rFonts w:cstheme="minorHAnsi"/>
          <w:b/>
          <w:bCs/>
          <w:sz w:val="20"/>
          <w:szCs w:val="20"/>
        </w:rPr>
        <w:t>10</w:t>
      </w:r>
      <w:r w:rsidRPr="004912B7">
        <w:rPr>
          <w:rFonts w:cstheme="minorHAnsi"/>
          <w:b/>
          <w:bCs/>
          <w:sz w:val="20"/>
          <w:szCs w:val="20"/>
        </w:rPr>
        <w:t>-19</w:t>
      </w:r>
    </w:p>
    <w:p w:rsidR="005F460A" w:rsidRPr="007A5AB9" w:rsidRDefault="005F460A" w:rsidP="005F460A">
      <w:pPr>
        <w:pStyle w:val="Heading1"/>
        <w:jc w:val="center"/>
        <w:rPr>
          <w:rFonts w:asciiTheme="minorHAnsi" w:hAnsiTheme="minorHAnsi" w:cstheme="minorHAnsi"/>
          <w:b/>
          <w:sz w:val="24"/>
          <w:szCs w:val="24"/>
          <w:u w:val="single"/>
        </w:rPr>
      </w:pPr>
      <w:bookmarkStart w:id="0" w:name="_Toc501124510"/>
      <w:r w:rsidRPr="007A5AB9">
        <w:rPr>
          <w:rFonts w:asciiTheme="minorHAnsi" w:hAnsiTheme="minorHAnsi" w:cstheme="minorHAnsi"/>
          <w:b/>
          <w:sz w:val="24"/>
          <w:szCs w:val="24"/>
          <w:u w:val="single"/>
        </w:rPr>
        <w:t>TENDER</w:t>
      </w:r>
      <w:r w:rsidR="00253872" w:rsidRPr="007A5AB9">
        <w:rPr>
          <w:rFonts w:asciiTheme="minorHAnsi" w:hAnsiTheme="minorHAnsi" w:cstheme="minorHAnsi"/>
          <w:b/>
          <w:sz w:val="24"/>
          <w:szCs w:val="24"/>
          <w:u w:val="single"/>
        </w:rPr>
        <w:t>/QUOTATION</w:t>
      </w:r>
      <w:bookmarkEnd w:id="0"/>
    </w:p>
    <w:p w:rsidR="00055E3D" w:rsidRPr="00055E3D" w:rsidRDefault="00055E3D" w:rsidP="00055E3D"/>
    <w:p w:rsidR="004502C7" w:rsidRDefault="00EB5383" w:rsidP="004502C7">
      <w:pPr>
        <w:ind w:left="360"/>
        <w:jc w:val="both"/>
        <w:rPr>
          <w:rFonts w:cstheme="minorHAnsi"/>
        </w:rPr>
      </w:pPr>
      <w:r w:rsidRPr="005E3573">
        <w:rPr>
          <w:rFonts w:cstheme="minorHAnsi"/>
        </w:rPr>
        <w:t xml:space="preserve">Sealed Tenders/Quotations addressed to the </w:t>
      </w:r>
      <w:r w:rsidR="00EE254F" w:rsidRPr="00EE254F">
        <w:rPr>
          <w:rFonts w:cstheme="minorHAnsi"/>
        </w:rPr>
        <w:t>S</w:t>
      </w:r>
      <w:r w:rsidR="00EE254F">
        <w:rPr>
          <w:rFonts w:cstheme="minorHAnsi"/>
        </w:rPr>
        <w:t>enior Manager Regional Procurement-I Lahore</w:t>
      </w:r>
      <w:r w:rsidRPr="005E3573">
        <w:rPr>
          <w:rFonts w:cstheme="minorHAnsi"/>
        </w:rPr>
        <w:t>,</w:t>
      </w:r>
      <w:r w:rsidR="004502C7">
        <w:rPr>
          <w:rFonts w:cstheme="minorHAnsi"/>
        </w:rPr>
        <w:t xml:space="preserve"> </w:t>
      </w:r>
      <w:r w:rsidR="00EE254F">
        <w:rPr>
          <w:rFonts w:cstheme="minorHAnsi"/>
        </w:rPr>
        <w:t>PTCL</w:t>
      </w:r>
      <w:r w:rsidR="00055E3D">
        <w:rPr>
          <w:rFonts w:cstheme="minorHAnsi"/>
        </w:rPr>
        <w:t xml:space="preserve"> CTH Building,</w:t>
      </w:r>
      <w:r w:rsidRPr="005E3573">
        <w:rPr>
          <w:rFonts w:cstheme="minorHAnsi"/>
        </w:rPr>
        <w:t>1-Mcleod Road, Lahore</w:t>
      </w:r>
      <w:r w:rsidR="008B036C" w:rsidRPr="005E3573">
        <w:rPr>
          <w:rFonts w:cstheme="minorHAnsi"/>
        </w:rPr>
        <w:t xml:space="preserve"> is invited</w:t>
      </w:r>
      <w:r w:rsidR="00F7076A" w:rsidRPr="005E3573">
        <w:rPr>
          <w:rFonts w:cstheme="minorHAnsi"/>
        </w:rPr>
        <w:t xml:space="preserve"> for </w:t>
      </w:r>
      <w:r w:rsidR="00E45EC9" w:rsidRPr="00E45EC9">
        <w:rPr>
          <w:rFonts w:cstheme="minorHAnsi"/>
          <w:b/>
          <w:color w:val="FF0000"/>
        </w:rPr>
        <w:t>WORK TITLE: UPLIFITING OF TECHNICAL / EQUIPMENT ROOMS NTP SITES PCM &amp; POWER PLANT ROOM GARDEN TOWN LAHORE</w:t>
      </w:r>
      <w:r w:rsidR="008B6F42">
        <w:rPr>
          <w:rFonts w:cstheme="minorHAnsi"/>
        </w:rPr>
        <w:t>.</w:t>
      </w:r>
      <w:r w:rsidR="005E3573" w:rsidRPr="005E3573">
        <w:rPr>
          <w:rFonts w:cstheme="minorHAnsi"/>
        </w:rPr>
        <w:t xml:space="preserve"> The</w:t>
      </w:r>
      <w:r w:rsidRPr="005E3573">
        <w:rPr>
          <w:rFonts w:cstheme="minorHAnsi"/>
        </w:rPr>
        <w:t xml:space="preserve"> work must be performed with a good standard of quality. You are requested to visit and check the site thoroughly before submitting Tenders/Quotations.</w:t>
      </w:r>
    </w:p>
    <w:p w:rsidR="008B6F42" w:rsidRPr="006B09A6" w:rsidRDefault="00817FCE" w:rsidP="00817FCE">
      <w:pPr>
        <w:pStyle w:val="ListParagraph"/>
        <w:numPr>
          <w:ilvl w:val="0"/>
          <w:numId w:val="10"/>
        </w:numPr>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hore Cantt after payment of </w:t>
      </w:r>
      <w:proofErr w:type="spellStart"/>
      <w:r w:rsidRPr="006B09A6">
        <w:rPr>
          <w:rFonts w:cstheme="minorHAnsi"/>
          <w:sz w:val="20"/>
          <w:szCs w:val="20"/>
        </w:rPr>
        <w:t>Rs</w:t>
      </w:r>
      <w:proofErr w:type="spellEnd"/>
      <w:r w:rsidRPr="006B09A6">
        <w:rPr>
          <w:rFonts w:cstheme="minorHAnsi"/>
          <w:sz w:val="20"/>
          <w:szCs w:val="20"/>
        </w:rPr>
        <w:t xml:space="preserve">. </w:t>
      </w:r>
      <w:r w:rsidR="00037ED8">
        <w:rPr>
          <w:rFonts w:cstheme="minorHAnsi"/>
          <w:sz w:val="20"/>
          <w:szCs w:val="20"/>
        </w:rPr>
        <w:t>500</w:t>
      </w:r>
      <w:r w:rsidRPr="006B09A6">
        <w:rPr>
          <w:rFonts w:cstheme="minorHAnsi"/>
          <w:sz w:val="20"/>
          <w:szCs w:val="20"/>
        </w:rPr>
        <w:t>/-</w:t>
      </w:r>
      <w:r w:rsidR="008B6F42" w:rsidRPr="006B09A6">
        <w:rPr>
          <w:rFonts w:cstheme="minorHAnsi"/>
          <w:sz w:val="20"/>
          <w:szCs w:val="20"/>
        </w:rPr>
        <w:t xml:space="preserve"> </w:t>
      </w:r>
      <w:r w:rsidRPr="006B09A6">
        <w:rPr>
          <w:rFonts w:cstheme="minorHAnsi"/>
          <w:sz w:val="20"/>
          <w:szCs w:val="20"/>
        </w:rPr>
        <w:t>(Non Refundable) during office hours</w:t>
      </w:r>
    </w:p>
    <w:p w:rsidR="008B6F42" w:rsidRPr="006B09A6" w:rsidRDefault="008B6F42" w:rsidP="00817FCE">
      <w:pPr>
        <w:pStyle w:val="ListParagraph"/>
        <w:jc w:val="both"/>
        <w:rPr>
          <w:rFonts w:cstheme="minorHAnsi"/>
          <w:sz w:val="20"/>
          <w:szCs w:val="20"/>
        </w:rPr>
      </w:pPr>
    </w:p>
    <w:p w:rsidR="00D25C55" w:rsidRPr="006B09A6" w:rsidRDefault="00D25C55" w:rsidP="00D25C55">
      <w:pPr>
        <w:pStyle w:val="ListParagraph"/>
        <w:numPr>
          <w:ilvl w:val="0"/>
          <w:numId w:val="10"/>
        </w:numPr>
        <w:jc w:val="both"/>
        <w:rPr>
          <w:rFonts w:cstheme="minorHAnsi"/>
          <w:i/>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007E006F" w:rsidRPr="006B09A6">
        <w:rPr>
          <w:color w:val="000000"/>
          <w:sz w:val="20"/>
          <w:szCs w:val="20"/>
        </w:rPr>
        <w:t xml:space="preserve">in the office of </w:t>
      </w:r>
      <w:r w:rsidR="007E006F" w:rsidRPr="006B09A6">
        <w:rPr>
          <w:sz w:val="20"/>
          <w:szCs w:val="20"/>
        </w:rPr>
        <w:t>Senior Manager Regional Procurement-I LTR CTH Buildi</w:t>
      </w:r>
      <w:r w:rsidR="004129EB">
        <w:rPr>
          <w:sz w:val="20"/>
          <w:szCs w:val="20"/>
        </w:rPr>
        <w:t xml:space="preserve">ng 1-Mcleod Road Lahore up to </w:t>
      </w:r>
      <w:r w:rsidR="00771173">
        <w:rPr>
          <w:b/>
          <w:color w:val="FF0000"/>
          <w:sz w:val="20"/>
          <w:szCs w:val="20"/>
        </w:rPr>
        <w:t>21</w:t>
      </w:r>
      <w:r w:rsidR="0057109D" w:rsidRPr="00771173">
        <w:rPr>
          <w:b/>
          <w:color w:val="FF0000"/>
          <w:sz w:val="20"/>
          <w:szCs w:val="20"/>
          <w:vertAlign w:val="superscript"/>
        </w:rPr>
        <w:t>st</w:t>
      </w:r>
      <w:r w:rsidR="0057109D">
        <w:rPr>
          <w:b/>
          <w:color w:val="FF0000"/>
          <w:sz w:val="20"/>
          <w:szCs w:val="20"/>
        </w:rPr>
        <w:t xml:space="preserve"> </w:t>
      </w:r>
      <w:r w:rsidR="0057109D" w:rsidRPr="004129EB">
        <w:rPr>
          <w:b/>
          <w:color w:val="FF0000"/>
          <w:sz w:val="20"/>
          <w:szCs w:val="20"/>
        </w:rPr>
        <w:t>Oct</w:t>
      </w:r>
      <w:r w:rsidR="007E006F" w:rsidRPr="004129EB">
        <w:rPr>
          <w:b/>
          <w:color w:val="FF0000"/>
          <w:sz w:val="20"/>
          <w:szCs w:val="20"/>
        </w:rPr>
        <w:t xml:space="preserve"> 2019</w:t>
      </w:r>
      <w:r w:rsidR="007E006F" w:rsidRPr="004129EB">
        <w:rPr>
          <w:color w:val="FF0000"/>
          <w:sz w:val="20"/>
          <w:szCs w:val="20"/>
        </w:rPr>
        <w:t xml:space="preserve"> </w:t>
      </w:r>
      <w:r w:rsidR="007E006F" w:rsidRPr="006B09A6">
        <w:rPr>
          <w:sz w:val="20"/>
          <w:szCs w:val="20"/>
        </w:rPr>
        <w:t>during office hours.</w:t>
      </w:r>
      <w:bookmarkStart w:id="1" w:name="_GoBack"/>
      <w:bookmarkEnd w:id="1"/>
    </w:p>
    <w:p w:rsidR="00D25C55" w:rsidRPr="006B09A6" w:rsidRDefault="00D25C55" w:rsidP="00D25C55">
      <w:pPr>
        <w:pStyle w:val="ListParagraph"/>
        <w:rPr>
          <w:rFonts w:cstheme="minorHAnsi"/>
          <w:i/>
          <w:sz w:val="20"/>
          <w:szCs w:val="20"/>
        </w:rPr>
      </w:pPr>
    </w:p>
    <w:p w:rsidR="00D25C55" w:rsidRPr="006B09A6" w:rsidRDefault="009B705C" w:rsidP="00E00344">
      <w:pPr>
        <w:pStyle w:val="ListParagraph"/>
        <w:numPr>
          <w:ilvl w:val="0"/>
          <w:numId w:val="10"/>
        </w:numPr>
        <w:autoSpaceDE w:val="0"/>
        <w:autoSpaceDN w:val="0"/>
        <w:adjustRightInd w:val="0"/>
        <w:spacing w:before="200"/>
        <w:jc w:val="both"/>
        <w:rPr>
          <w:strike/>
          <w:sz w:val="20"/>
          <w:szCs w:val="20"/>
        </w:rPr>
      </w:pPr>
      <w:r w:rsidRPr="006B09A6">
        <w:rPr>
          <w:rFonts w:cstheme="minorHAnsi"/>
          <w:b/>
          <w:i/>
          <w:sz w:val="20"/>
          <w:szCs w:val="20"/>
        </w:rPr>
        <w:t>“Technical Offer”</w:t>
      </w:r>
      <w:r w:rsidRPr="006B09A6">
        <w:rPr>
          <w:rFonts w:cstheme="minorHAnsi"/>
          <w:i/>
          <w:sz w:val="20"/>
          <w:szCs w:val="20"/>
        </w:rPr>
        <w:t xml:space="preserve"> should be un-priced and </w:t>
      </w:r>
      <w:r w:rsidR="00D25C55" w:rsidRPr="006B09A6">
        <w:rPr>
          <w:rFonts w:eastAsia="Times New Roman" w:cstheme="minorHAnsi"/>
          <w:bCs/>
          <w:i/>
          <w:iCs/>
          <w:sz w:val="20"/>
          <w:szCs w:val="20"/>
        </w:rPr>
        <w:t xml:space="preserve">must contain compliance of Tender SOW, Company </w:t>
      </w:r>
      <w:r w:rsidR="006B09A6" w:rsidRPr="006B09A6">
        <w:rPr>
          <w:rFonts w:eastAsia="Times New Roman" w:cstheme="minorHAnsi"/>
          <w:bCs/>
          <w:i/>
          <w:iCs/>
          <w:sz w:val="20"/>
          <w:szCs w:val="20"/>
        </w:rPr>
        <w:t xml:space="preserve">Profile, Employee strength </w:t>
      </w:r>
      <w:r w:rsidR="00D25C55" w:rsidRPr="006B09A6">
        <w:rPr>
          <w:rFonts w:cstheme="minorHAnsi"/>
          <w:i/>
          <w:color w:val="000000"/>
          <w:sz w:val="20"/>
          <w:szCs w:val="20"/>
        </w:rPr>
        <w:t>PTCL Vendor Registration, Past relevant working experience (PTCL/Others), Workshop availability/Quality</w:t>
      </w:r>
      <w:r w:rsidR="00D25C55" w:rsidRPr="006B09A6">
        <w:rPr>
          <w:rFonts w:cstheme="minorHAnsi"/>
          <w:bCs/>
          <w:sz w:val="20"/>
          <w:szCs w:val="20"/>
        </w:rPr>
        <w:t xml:space="preserve">, Bank/Tax statements for last three years, </w:t>
      </w:r>
      <w:r w:rsidR="00DC0B4B" w:rsidRPr="006B09A6">
        <w:rPr>
          <w:rFonts w:cstheme="minorHAnsi"/>
          <w:i/>
          <w:sz w:val="20"/>
          <w:szCs w:val="20"/>
        </w:rPr>
        <w:t>other Technical details along with specification and a</w:t>
      </w:r>
      <w:r w:rsidR="00D25C55" w:rsidRPr="006B09A6">
        <w:rPr>
          <w:rFonts w:cstheme="minorHAnsi"/>
          <w:bCs/>
          <w:sz w:val="20"/>
          <w:szCs w:val="20"/>
        </w:rPr>
        <w:t>ny supporting document</w:t>
      </w:r>
      <w:r w:rsidR="00DC0B4B" w:rsidRPr="006B09A6">
        <w:rPr>
          <w:rFonts w:cstheme="minorHAnsi"/>
          <w:bCs/>
          <w:sz w:val="20"/>
          <w:szCs w:val="20"/>
        </w:rPr>
        <w:t>.</w:t>
      </w:r>
      <w:r w:rsidR="00DC0B4B" w:rsidRPr="006B09A6">
        <w:rPr>
          <w:rFonts w:cstheme="minorHAnsi"/>
          <w:i/>
          <w:sz w:val="20"/>
          <w:szCs w:val="20"/>
        </w:rPr>
        <w:t xml:space="preserve"> </w:t>
      </w:r>
    </w:p>
    <w:p w:rsidR="00AF35AD" w:rsidRPr="006B09A6" w:rsidRDefault="00AF35AD" w:rsidP="00AF35AD">
      <w:pPr>
        <w:pStyle w:val="ListParagraph"/>
        <w:rPr>
          <w:strike/>
          <w:sz w:val="20"/>
          <w:szCs w:val="20"/>
        </w:rPr>
      </w:pPr>
    </w:p>
    <w:p w:rsidR="00D25C55" w:rsidRPr="006B09A6" w:rsidRDefault="009B705C" w:rsidP="00783870">
      <w:pPr>
        <w:pStyle w:val="ListParagraph"/>
        <w:numPr>
          <w:ilvl w:val="0"/>
          <w:numId w:val="10"/>
        </w:numPr>
        <w:jc w:val="both"/>
        <w:rPr>
          <w:rFonts w:eastAsia="Times New Roman" w:cstheme="minorHAnsi"/>
          <w:bCs/>
          <w:i/>
          <w:iCs/>
          <w:sz w:val="20"/>
          <w:szCs w:val="20"/>
        </w:rPr>
      </w:pPr>
      <w:r w:rsidRPr="006B09A6">
        <w:rPr>
          <w:rFonts w:cstheme="minorHAnsi"/>
          <w:b/>
          <w:i/>
          <w:sz w:val="20"/>
          <w:szCs w:val="20"/>
        </w:rPr>
        <w:t>“Commercial Offer”</w:t>
      </w:r>
      <w:r w:rsidRPr="006B09A6">
        <w:rPr>
          <w:rFonts w:cstheme="minorHAnsi"/>
          <w:i/>
          <w:sz w:val="20"/>
          <w:szCs w:val="20"/>
        </w:rPr>
        <w:t xml:space="preserve"> will be priced bid and </w:t>
      </w:r>
      <w:r w:rsidR="00D25C55" w:rsidRPr="006B09A6">
        <w:rPr>
          <w:rFonts w:eastAsia="Times New Roman" w:cstheme="minorHAnsi"/>
          <w:bCs/>
          <w:i/>
          <w:iCs/>
          <w:sz w:val="20"/>
          <w:szCs w:val="20"/>
        </w:rPr>
        <w:t>must contain BOQ with quoted prices, 2% of Security Bond</w:t>
      </w:r>
      <w:r w:rsidR="007E006F" w:rsidRPr="006B09A6">
        <w:rPr>
          <w:rFonts w:eastAsia="Times New Roman" w:cstheme="minorHAnsi"/>
          <w:bCs/>
          <w:i/>
          <w:iCs/>
          <w:sz w:val="20"/>
          <w:szCs w:val="20"/>
        </w:rPr>
        <w:t xml:space="preserve"> </w:t>
      </w:r>
      <w:r w:rsidR="00DC0B4B" w:rsidRPr="006B09A6">
        <w:rPr>
          <w:rFonts w:eastAsia="Times New Roman" w:cstheme="minorHAnsi"/>
          <w:bCs/>
          <w:i/>
          <w:iCs/>
          <w:sz w:val="20"/>
          <w:szCs w:val="20"/>
        </w:rPr>
        <w:t xml:space="preserve">of </w:t>
      </w:r>
      <w:r w:rsidR="00D25C55" w:rsidRPr="006B09A6">
        <w:rPr>
          <w:rFonts w:eastAsia="Times New Roman" w:cstheme="minorHAnsi"/>
          <w:bCs/>
          <w:i/>
          <w:iCs/>
          <w:sz w:val="20"/>
          <w:szCs w:val="20"/>
        </w:rPr>
        <w:t>total bid quoted</w:t>
      </w:r>
      <w:r w:rsidR="007E006F" w:rsidRPr="006B09A6">
        <w:rPr>
          <w:rFonts w:eastAsia="Times New Roman" w:cstheme="minorHAnsi"/>
          <w:bCs/>
          <w:i/>
          <w:iCs/>
          <w:sz w:val="20"/>
          <w:szCs w:val="20"/>
        </w:rPr>
        <w:t xml:space="preserve"> in in shape of DD/CDR in favor of DY</w:t>
      </w:r>
      <w:r w:rsidR="00D25C55" w:rsidRPr="006B09A6">
        <w:rPr>
          <w:rFonts w:eastAsia="Times New Roman" w:cstheme="minorHAnsi"/>
          <w:bCs/>
          <w:iCs/>
          <w:sz w:val="20"/>
          <w:szCs w:val="20"/>
        </w:rPr>
        <w:t xml:space="preserve"> General Manger</w:t>
      </w:r>
      <w:r w:rsidR="007E006F" w:rsidRPr="006B09A6">
        <w:rPr>
          <w:rFonts w:eastAsia="Times New Roman" w:cstheme="minorHAnsi"/>
          <w:bCs/>
          <w:iCs/>
          <w:sz w:val="20"/>
          <w:szCs w:val="20"/>
        </w:rPr>
        <w:t xml:space="preserve"> Finance </w:t>
      </w:r>
      <w:r w:rsidR="00D25C55" w:rsidRPr="006B09A6">
        <w:rPr>
          <w:rFonts w:eastAsia="Times New Roman" w:cstheme="minorHAnsi"/>
          <w:bCs/>
          <w:iCs/>
          <w:sz w:val="20"/>
          <w:szCs w:val="20"/>
        </w:rPr>
        <w:t>LTR</w:t>
      </w:r>
      <w:r w:rsidR="007E006F" w:rsidRPr="006B09A6">
        <w:rPr>
          <w:rFonts w:eastAsia="Times New Roman" w:cstheme="minorHAnsi"/>
          <w:bCs/>
          <w:iCs/>
          <w:sz w:val="20"/>
          <w:szCs w:val="20"/>
        </w:rPr>
        <w:t>-S</w:t>
      </w:r>
      <w:r w:rsidR="00DC0B4B" w:rsidRPr="006B09A6">
        <w:rPr>
          <w:rFonts w:eastAsia="Times New Roman" w:cstheme="minorHAnsi"/>
          <w:bCs/>
          <w:iCs/>
          <w:sz w:val="20"/>
          <w:szCs w:val="20"/>
        </w:rPr>
        <w:t>.</w:t>
      </w:r>
      <w:r w:rsidR="00D25C55" w:rsidRPr="006B09A6">
        <w:rPr>
          <w:rFonts w:eastAsia="Times New Roman" w:cstheme="minorHAnsi"/>
          <w:bCs/>
          <w:i/>
          <w:iCs/>
          <w:sz w:val="20"/>
          <w:szCs w:val="20"/>
        </w:rPr>
        <w:t xml:space="preserve"> </w:t>
      </w:r>
    </w:p>
    <w:p w:rsidR="00D25C55" w:rsidRPr="006B09A6" w:rsidRDefault="00D25C55" w:rsidP="00D25C55">
      <w:pPr>
        <w:pStyle w:val="ListParagraph"/>
        <w:rPr>
          <w:rFonts w:cstheme="minorHAnsi"/>
          <w:sz w:val="20"/>
          <w:szCs w:val="20"/>
        </w:rPr>
      </w:pPr>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AF35AD" w:rsidRPr="006B09A6" w:rsidRDefault="00AF35AD" w:rsidP="00AF35AD">
      <w:pPr>
        <w:pStyle w:val="ListParagraph"/>
        <w:rPr>
          <w:rFonts w:cstheme="minorHAnsi"/>
          <w:sz w:val="20"/>
          <w:szCs w:val="20"/>
        </w:rPr>
      </w:pPr>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Bids received after the above deadline shall not be accepted.</w:t>
      </w:r>
    </w:p>
    <w:p w:rsidR="00EE254F" w:rsidRPr="006B09A6" w:rsidRDefault="00EE254F" w:rsidP="00EE254F">
      <w:pPr>
        <w:pStyle w:val="ListParagraph"/>
        <w:jc w:val="both"/>
        <w:rPr>
          <w:rFonts w:cstheme="minorHAnsi"/>
          <w:sz w:val="20"/>
          <w:szCs w:val="20"/>
        </w:rPr>
      </w:pPr>
    </w:p>
    <w:p w:rsidR="00834B50" w:rsidRPr="006B09A6" w:rsidRDefault="00834B50" w:rsidP="001502F6">
      <w:pPr>
        <w:pStyle w:val="ListParagraph"/>
        <w:numPr>
          <w:ilvl w:val="0"/>
          <w:numId w:val="10"/>
        </w:numPr>
        <w:jc w:val="both"/>
        <w:rPr>
          <w:rFonts w:eastAsia="Times New Roman" w:cstheme="minorHAnsi"/>
          <w:bCs/>
          <w:i/>
          <w:iCs/>
          <w:sz w:val="20"/>
          <w:szCs w:val="20"/>
        </w:rPr>
      </w:pPr>
      <w:r w:rsidRPr="006B09A6">
        <w:rPr>
          <w:rFonts w:cstheme="minorHAnsi"/>
          <w:i/>
          <w:sz w:val="20"/>
          <w:szCs w:val="20"/>
        </w:rPr>
        <w:t xml:space="preserve">Vendor may mention any other </w:t>
      </w:r>
      <w:r w:rsidR="004E61A2" w:rsidRPr="006B09A6">
        <w:rPr>
          <w:rFonts w:cstheme="minorHAnsi"/>
          <w:i/>
          <w:sz w:val="20"/>
          <w:szCs w:val="20"/>
        </w:rPr>
        <w:t>parts or services required in BO</w:t>
      </w:r>
      <w:r w:rsidRPr="006B09A6">
        <w:rPr>
          <w:rFonts w:cstheme="minorHAnsi"/>
          <w:i/>
          <w:sz w:val="20"/>
          <w:szCs w:val="20"/>
        </w:rPr>
        <w:t>Q after physical survey of the site</w:t>
      </w:r>
      <w:r w:rsidR="007E006F" w:rsidRPr="006B09A6">
        <w:rPr>
          <w:rFonts w:cstheme="minorHAnsi"/>
          <w:i/>
          <w:sz w:val="20"/>
          <w:szCs w:val="20"/>
        </w:rPr>
        <w:t xml:space="preserve"> or </w:t>
      </w:r>
      <w:r w:rsidRPr="006B09A6">
        <w:rPr>
          <w:rFonts w:eastAsia="Times New Roman" w:cstheme="minorHAnsi"/>
          <w:bCs/>
          <w:i/>
          <w:iCs/>
          <w:sz w:val="20"/>
          <w:szCs w:val="20"/>
        </w:rPr>
        <w:t>During PNC- Price negotiation with Technically &amp; Commercially qualified firms.</w:t>
      </w:r>
    </w:p>
    <w:p w:rsidR="005E3573" w:rsidRPr="006B09A6" w:rsidRDefault="005E3573" w:rsidP="005E3573">
      <w:pPr>
        <w:pStyle w:val="ListParagraph"/>
        <w:rPr>
          <w:rFonts w:eastAsia="Times New Roman" w:cstheme="minorHAnsi"/>
          <w:bCs/>
          <w:i/>
          <w:iCs/>
          <w:sz w:val="20"/>
          <w:szCs w:val="20"/>
        </w:rPr>
      </w:pPr>
    </w:p>
    <w:p w:rsidR="00834B50" w:rsidRPr="006B09A6" w:rsidRDefault="00834B50" w:rsidP="005E357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There will be SLA- Service Level Agreement between successful bidder and PTCL for execution of works &amp; afterwards warranty period.</w:t>
      </w:r>
    </w:p>
    <w:p w:rsidR="00DC0B4B" w:rsidRPr="006B09A6" w:rsidRDefault="00DC0B4B" w:rsidP="00DC0B4B">
      <w:pPr>
        <w:pStyle w:val="ListParagraph"/>
        <w:rPr>
          <w:rFonts w:eastAsia="Times New Roman" w:cstheme="minorHAnsi"/>
          <w:bCs/>
          <w:i/>
          <w:iCs/>
          <w:sz w:val="20"/>
          <w:szCs w:val="20"/>
        </w:rPr>
      </w:pPr>
    </w:p>
    <w:p w:rsidR="00055E3D" w:rsidRPr="006B09A6" w:rsidRDefault="00DC0B4B" w:rsidP="00055E3D">
      <w:pPr>
        <w:pStyle w:val="ListParagraph"/>
        <w:numPr>
          <w:ilvl w:val="0"/>
          <w:numId w:val="10"/>
        </w:numPr>
        <w:rPr>
          <w:rFonts w:ascii="Calibri" w:hAnsi="Calibri"/>
          <w:bCs/>
          <w:color w:val="000000"/>
          <w:sz w:val="20"/>
          <w:szCs w:val="20"/>
        </w:rPr>
      </w:pPr>
      <w:r w:rsidRPr="006B09A6">
        <w:rPr>
          <w:rFonts w:ascii="Calibri" w:hAnsi="Calibri"/>
          <w:bCs/>
          <w:color w:val="000000"/>
          <w:sz w:val="20"/>
          <w:szCs w:val="20"/>
        </w:rPr>
        <w:t xml:space="preserve">Vendor registration is mandatory for all the vendors interested to engage in business with PTCL. Unregistered vendors </w:t>
      </w:r>
      <w:r w:rsidRPr="006B09A6">
        <w:rPr>
          <w:rFonts w:ascii="Calibri" w:hAnsi="Calibri"/>
          <w:bCs/>
          <w:sz w:val="20"/>
          <w:szCs w:val="20"/>
        </w:rPr>
        <w:t>would be</w:t>
      </w:r>
      <w:r w:rsidRPr="006B09A6">
        <w:rPr>
          <w:rFonts w:ascii="Calibri" w:hAnsi="Calibri"/>
          <w:bCs/>
          <w:color w:val="00B050"/>
          <w:sz w:val="20"/>
          <w:szCs w:val="20"/>
        </w:rPr>
        <w:t xml:space="preserve"> </w:t>
      </w:r>
      <w:r w:rsidRPr="006B09A6">
        <w:rPr>
          <w:rFonts w:ascii="Calibri" w:hAnsi="Calibri"/>
          <w:bCs/>
          <w:color w:val="000000"/>
          <w:sz w:val="20"/>
          <w:szCs w:val="20"/>
        </w:rPr>
        <w:t>required to get registered with PTCL for this purpose before award of work.</w:t>
      </w:r>
      <w:r w:rsidR="00055E3D" w:rsidRPr="006B09A6">
        <w:rPr>
          <w:sz w:val="20"/>
          <w:szCs w:val="20"/>
        </w:rPr>
        <w:t xml:space="preserve"> </w:t>
      </w:r>
      <w:r w:rsidR="00055E3D" w:rsidRPr="006B09A6">
        <w:rPr>
          <w:rFonts w:ascii="Calibri" w:hAnsi="Calibri"/>
          <w:bCs/>
          <w:color w:val="000000"/>
          <w:sz w:val="20"/>
          <w:szCs w:val="20"/>
        </w:rPr>
        <w:t xml:space="preserve">Bidders must mention their Vendor Registration code in tender. Vendor Registration form can be downloaded from PTCL website: </w:t>
      </w:r>
      <w:r w:rsidR="00055E3D" w:rsidRPr="00EB0715">
        <w:rPr>
          <w:rFonts w:ascii="Calibri" w:hAnsi="Calibri"/>
          <w:b/>
          <w:bCs/>
          <w:color w:val="215868" w:themeColor="accent5" w:themeShade="80"/>
          <w:sz w:val="20"/>
          <w:szCs w:val="20"/>
        </w:rPr>
        <w:t>www.ptcl.com.pk/media</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All taxes will be applied as per prevailing rates of the land.</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All correspondence on the subject may be addressed to the undersigned.</w:t>
      </w:r>
    </w:p>
    <w:p w:rsidR="00AF35AD" w:rsidRPr="006B09A6" w:rsidRDefault="00AF35AD" w:rsidP="00AF35AD">
      <w:pPr>
        <w:pStyle w:val="ListParagraph"/>
        <w:rPr>
          <w:rFonts w:eastAsia="Times New Roman" w:cstheme="minorHAnsi"/>
          <w:bCs/>
          <w:i/>
          <w:iCs/>
          <w:sz w:val="20"/>
          <w:szCs w:val="20"/>
        </w:rPr>
      </w:pPr>
    </w:p>
    <w:p w:rsidR="00AF35AD" w:rsidRPr="00DC0B4B" w:rsidRDefault="00AF35AD" w:rsidP="00AF35AD">
      <w:pPr>
        <w:pStyle w:val="ListParagraph"/>
        <w:jc w:val="both"/>
        <w:rPr>
          <w:rFonts w:eastAsia="Times New Roman" w:cstheme="minorHAnsi"/>
          <w:bCs/>
          <w:i/>
          <w:iCs/>
        </w:rPr>
      </w:pPr>
    </w:p>
    <w:p w:rsidR="00EE254F" w:rsidRDefault="00EE254F" w:rsidP="004502C7">
      <w:pPr>
        <w:pStyle w:val="ListParagraph"/>
        <w:ind w:left="6480"/>
        <w:jc w:val="both"/>
        <w:rPr>
          <w:rFonts w:cstheme="minorHAnsi"/>
          <w:b/>
          <w:i/>
        </w:rPr>
      </w:pPr>
      <w:r>
        <w:rPr>
          <w:rFonts w:cstheme="minorHAnsi"/>
          <w:b/>
          <w:i/>
        </w:rPr>
        <w:t>Fazal Rahman</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PTCL CTH Building 1-Mcleod Road Lahore.</w:t>
      </w:r>
    </w:p>
    <w:p w:rsidR="004502C7" w:rsidRPr="004502C7" w:rsidRDefault="004502C7" w:rsidP="004502C7">
      <w:pPr>
        <w:pStyle w:val="ListParagraph"/>
        <w:rPr>
          <w:rFonts w:cstheme="minorHAnsi"/>
          <w:b/>
          <w:i/>
        </w:rPr>
      </w:pPr>
    </w:p>
    <w:p w:rsidR="00A55959" w:rsidRDefault="00A55959">
      <w:pPr>
        <w:rPr>
          <w:rFonts w:cs="Arial"/>
          <w:b/>
        </w:rPr>
      </w:pPr>
    </w:p>
    <w:sectPr w:rsidR="00A55959" w:rsidSect="00307A28">
      <w:headerReference w:type="default" r:id="rId11"/>
      <w:pgSz w:w="12240" w:h="15840"/>
      <w:pgMar w:top="432"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5E" w:rsidRDefault="00C7015E" w:rsidP="002210DF">
      <w:pPr>
        <w:spacing w:line="240" w:lineRule="auto"/>
      </w:pPr>
      <w:r>
        <w:separator/>
      </w:r>
    </w:p>
  </w:endnote>
  <w:endnote w:type="continuationSeparator" w:id="0">
    <w:p w:rsidR="00C7015E" w:rsidRDefault="00C7015E"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5E" w:rsidRDefault="00C7015E" w:rsidP="002210DF">
      <w:pPr>
        <w:spacing w:line="240" w:lineRule="auto"/>
      </w:pPr>
      <w:r>
        <w:separator/>
      </w:r>
    </w:p>
  </w:footnote>
  <w:footnote w:type="continuationSeparator" w:id="0">
    <w:p w:rsidR="00C7015E" w:rsidRDefault="00C7015E"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2" w:rsidRDefault="008B6F42" w:rsidP="002077D7">
    <w:pPr>
      <w:pStyle w:val="Header"/>
      <w:jc w:val="cent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115E4"/>
    <w:rsid w:val="00011B31"/>
    <w:rsid w:val="000127A2"/>
    <w:rsid w:val="0001404F"/>
    <w:rsid w:val="00017DAC"/>
    <w:rsid w:val="000204AC"/>
    <w:rsid w:val="00021CDC"/>
    <w:rsid w:val="00023A40"/>
    <w:rsid w:val="00023BCF"/>
    <w:rsid w:val="000257B6"/>
    <w:rsid w:val="000267D3"/>
    <w:rsid w:val="00031351"/>
    <w:rsid w:val="00031424"/>
    <w:rsid w:val="000327EF"/>
    <w:rsid w:val="0003565B"/>
    <w:rsid w:val="00037ED8"/>
    <w:rsid w:val="00043E8A"/>
    <w:rsid w:val="000457EA"/>
    <w:rsid w:val="0004603F"/>
    <w:rsid w:val="00046D49"/>
    <w:rsid w:val="00047860"/>
    <w:rsid w:val="0005192A"/>
    <w:rsid w:val="00055E3D"/>
    <w:rsid w:val="00057BD9"/>
    <w:rsid w:val="0006152B"/>
    <w:rsid w:val="0006349F"/>
    <w:rsid w:val="000670A0"/>
    <w:rsid w:val="00067828"/>
    <w:rsid w:val="000678E1"/>
    <w:rsid w:val="00071D9B"/>
    <w:rsid w:val="000728A7"/>
    <w:rsid w:val="00072DC4"/>
    <w:rsid w:val="00073754"/>
    <w:rsid w:val="00076349"/>
    <w:rsid w:val="00076664"/>
    <w:rsid w:val="0007671D"/>
    <w:rsid w:val="00077141"/>
    <w:rsid w:val="000774E2"/>
    <w:rsid w:val="00077B41"/>
    <w:rsid w:val="00084D4B"/>
    <w:rsid w:val="0008638C"/>
    <w:rsid w:val="00090E21"/>
    <w:rsid w:val="00092ABA"/>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C0848"/>
    <w:rsid w:val="000C0FF6"/>
    <w:rsid w:val="000C370F"/>
    <w:rsid w:val="000C39B9"/>
    <w:rsid w:val="000C61A8"/>
    <w:rsid w:val="000D035E"/>
    <w:rsid w:val="000D2481"/>
    <w:rsid w:val="000D2D50"/>
    <w:rsid w:val="000D2D8C"/>
    <w:rsid w:val="000D33A8"/>
    <w:rsid w:val="000D36AD"/>
    <w:rsid w:val="000D40F3"/>
    <w:rsid w:val="000E1C34"/>
    <w:rsid w:val="000E2FA5"/>
    <w:rsid w:val="000E7202"/>
    <w:rsid w:val="000F092C"/>
    <w:rsid w:val="000F0FE7"/>
    <w:rsid w:val="000F3279"/>
    <w:rsid w:val="000F3741"/>
    <w:rsid w:val="000F4612"/>
    <w:rsid w:val="000F56F1"/>
    <w:rsid w:val="000F7C9B"/>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98E"/>
    <w:rsid w:val="00203BCA"/>
    <w:rsid w:val="00203D92"/>
    <w:rsid w:val="00204582"/>
    <w:rsid w:val="00204BBF"/>
    <w:rsid w:val="00205166"/>
    <w:rsid w:val="002073E7"/>
    <w:rsid w:val="002077D7"/>
    <w:rsid w:val="002108A6"/>
    <w:rsid w:val="00210FBC"/>
    <w:rsid w:val="00213BA5"/>
    <w:rsid w:val="00214996"/>
    <w:rsid w:val="0021587E"/>
    <w:rsid w:val="002210DF"/>
    <w:rsid w:val="00223E02"/>
    <w:rsid w:val="0022696D"/>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7DB0"/>
    <w:rsid w:val="00271521"/>
    <w:rsid w:val="00276719"/>
    <w:rsid w:val="002862A6"/>
    <w:rsid w:val="002925E8"/>
    <w:rsid w:val="002932C7"/>
    <w:rsid w:val="00293D5E"/>
    <w:rsid w:val="00296C6A"/>
    <w:rsid w:val="0029728C"/>
    <w:rsid w:val="0029736C"/>
    <w:rsid w:val="002A3DE0"/>
    <w:rsid w:val="002A5311"/>
    <w:rsid w:val="002A592E"/>
    <w:rsid w:val="002A5B9A"/>
    <w:rsid w:val="002A6059"/>
    <w:rsid w:val="002A61B8"/>
    <w:rsid w:val="002B11D8"/>
    <w:rsid w:val="002B398A"/>
    <w:rsid w:val="002B4029"/>
    <w:rsid w:val="002B5172"/>
    <w:rsid w:val="002B5A54"/>
    <w:rsid w:val="002C2195"/>
    <w:rsid w:val="002C2507"/>
    <w:rsid w:val="002C30A2"/>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30210C"/>
    <w:rsid w:val="00302E86"/>
    <w:rsid w:val="00307A28"/>
    <w:rsid w:val="00311CC7"/>
    <w:rsid w:val="00311D76"/>
    <w:rsid w:val="00316F45"/>
    <w:rsid w:val="0031739F"/>
    <w:rsid w:val="0032194E"/>
    <w:rsid w:val="003230FF"/>
    <w:rsid w:val="00327B0D"/>
    <w:rsid w:val="00330944"/>
    <w:rsid w:val="003314F3"/>
    <w:rsid w:val="00331AEA"/>
    <w:rsid w:val="00333DDA"/>
    <w:rsid w:val="00333EBC"/>
    <w:rsid w:val="00336BAD"/>
    <w:rsid w:val="00340B78"/>
    <w:rsid w:val="003460D6"/>
    <w:rsid w:val="00347B35"/>
    <w:rsid w:val="00347B86"/>
    <w:rsid w:val="00351100"/>
    <w:rsid w:val="0035206A"/>
    <w:rsid w:val="0035247E"/>
    <w:rsid w:val="003524FF"/>
    <w:rsid w:val="00353956"/>
    <w:rsid w:val="00360B7B"/>
    <w:rsid w:val="003618F9"/>
    <w:rsid w:val="00363FC1"/>
    <w:rsid w:val="00364500"/>
    <w:rsid w:val="00364CFF"/>
    <w:rsid w:val="00364E3D"/>
    <w:rsid w:val="0037061D"/>
    <w:rsid w:val="00371A95"/>
    <w:rsid w:val="0037287B"/>
    <w:rsid w:val="00372F4B"/>
    <w:rsid w:val="003751A9"/>
    <w:rsid w:val="00375EDB"/>
    <w:rsid w:val="00380443"/>
    <w:rsid w:val="0038156B"/>
    <w:rsid w:val="00381E6F"/>
    <w:rsid w:val="00384DD4"/>
    <w:rsid w:val="00390364"/>
    <w:rsid w:val="00390C50"/>
    <w:rsid w:val="00391533"/>
    <w:rsid w:val="0039377F"/>
    <w:rsid w:val="003967C4"/>
    <w:rsid w:val="003971C9"/>
    <w:rsid w:val="003A0B32"/>
    <w:rsid w:val="003A18C9"/>
    <w:rsid w:val="003A503F"/>
    <w:rsid w:val="003B165B"/>
    <w:rsid w:val="003B24FB"/>
    <w:rsid w:val="003B2BD3"/>
    <w:rsid w:val="003B2F04"/>
    <w:rsid w:val="003B5470"/>
    <w:rsid w:val="003C0BC2"/>
    <w:rsid w:val="003C1BE0"/>
    <w:rsid w:val="003C1C6A"/>
    <w:rsid w:val="003C2B59"/>
    <w:rsid w:val="003C512A"/>
    <w:rsid w:val="003C78D5"/>
    <w:rsid w:val="003D0773"/>
    <w:rsid w:val="003D3096"/>
    <w:rsid w:val="003D680F"/>
    <w:rsid w:val="003D6CE1"/>
    <w:rsid w:val="003E17FD"/>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9EB"/>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4002"/>
    <w:rsid w:val="004A55E9"/>
    <w:rsid w:val="004A7C9A"/>
    <w:rsid w:val="004B11A8"/>
    <w:rsid w:val="004C4B9E"/>
    <w:rsid w:val="004C56FE"/>
    <w:rsid w:val="004C6E25"/>
    <w:rsid w:val="004D0153"/>
    <w:rsid w:val="004D52B3"/>
    <w:rsid w:val="004D5F0C"/>
    <w:rsid w:val="004D678A"/>
    <w:rsid w:val="004D77B7"/>
    <w:rsid w:val="004E2214"/>
    <w:rsid w:val="004E2565"/>
    <w:rsid w:val="004E26AE"/>
    <w:rsid w:val="004E4BF6"/>
    <w:rsid w:val="004E61A2"/>
    <w:rsid w:val="004F0B86"/>
    <w:rsid w:val="004F1A9C"/>
    <w:rsid w:val="004F1D8D"/>
    <w:rsid w:val="004F438C"/>
    <w:rsid w:val="004F6E98"/>
    <w:rsid w:val="00500814"/>
    <w:rsid w:val="0050175C"/>
    <w:rsid w:val="005018E9"/>
    <w:rsid w:val="00501FDA"/>
    <w:rsid w:val="005043AE"/>
    <w:rsid w:val="00505D9C"/>
    <w:rsid w:val="005078E6"/>
    <w:rsid w:val="00507AA1"/>
    <w:rsid w:val="005161ED"/>
    <w:rsid w:val="00522C1C"/>
    <w:rsid w:val="0052347E"/>
    <w:rsid w:val="005240D9"/>
    <w:rsid w:val="00527424"/>
    <w:rsid w:val="00527E0B"/>
    <w:rsid w:val="005302D0"/>
    <w:rsid w:val="0053319F"/>
    <w:rsid w:val="00543B20"/>
    <w:rsid w:val="00545708"/>
    <w:rsid w:val="00546C9F"/>
    <w:rsid w:val="00547C5B"/>
    <w:rsid w:val="005538AA"/>
    <w:rsid w:val="00554C3D"/>
    <w:rsid w:val="00555DE0"/>
    <w:rsid w:val="005609E1"/>
    <w:rsid w:val="00561A67"/>
    <w:rsid w:val="00563E76"/>
    <w:rsid w:val="00563EB9"/>
    <w:rsid w:val="0057109D"/>
    <w:rsid w:val="00572080"/>
    <w:rsid w:val="00574BBD"/>
    <w:rsid w:val="00577382"/>
    <w:rsid w:val="0058116B"/>
    <w:rsid w:val="005830CA"/>
    <w:rsid w:val="00583609"/>
    <w:rsid w:val="0058516C"/>
    <w:rsid w:val="00585A5C"/>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328F"/>
    <w:rsid w:val="005C70AA"/>
    <w:rsid w:val="005D1193"/>
    <w:rsid w:val="005D5F8A"/>
    <w:rsid w:val="005D7ABE"/>
    <w:rsid w:val="005D7FD4"/>
    <w:rsid w:val="005E0757"/>
    <w:rsid w:val="005E3573"/>
    <w:rsid w:val="005E3CB7"/>
    <w:rsid w:val="005E4218"/>
    <w:rsid w:val="005E4555"/>
    <w:rsid w:val="005E666C"/>
    <w:rsid w:val="005F0D5F"/>
    <w:rsid w:val="005F0DB5"/>
    <w:rsid w:val="005F37D8"/>
    <w:rsid w:val="005F460A"/>
    <w:rsid w:val="005F4D1B"/>
    <w:rsid w:val="005F4F69"/>
    <w:rsid w:val="005F7BBF"/>
    <w:rsid w:val="005F7C4F"/>
    <w:rsid w:val="00612A9E"/>
    <w:rsid w:val="00612B7E"/>
    <w:rsid w:val="00613A7A"/>
    <w:rsid w:val="00621328"/>
    <w:rsid w:val="006217C9"/>
    <w:rsid w:val="00623DA6"/>
    <w:rsid w:val="00624974"/>
    <w:rsid w:val="006263E4"/>
    <w:rsid w:val="006325A4"/>
    <w:rsid w:val="00632668"/>
    <w:rsid w:val="00635B9E"/>
    <w:rsid w:val="00636E79"/>
    <w:rsid w:val="00637121"/>
    <w:rsid w:val="00637169"/>
    <w:rsid w:val="006407FD"/>
    <w:rsid w:val="006418D2"/>
    <w:rsid w:val="00644576"/>
    <w:rsid w:val="00644BE0"/>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6863"/>
    <w:rsid w:val="00676BE6"/>
    <w:rsid w:val="00677291"/>
    <w:rsid w:val="00680ED1"/>
    <w:rsid w:val="006816C1"/>
    <w:rsid w:val="006830B5"/>
    <w:rsid w:val="0068378F"/>
    <w:rsid w:val="00686CDE"/>
    <w:rsid w:val="00686D02"/>
    <w:rsid w:val="0069013C"/>
    <w:rsid w:val="006907CB"/>
    <w:rsid w:val="00690864"/>
    <w:rsid w:val="006920BE"/>
    <w:rsid w:val="00693676"/>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2DD1"/>
    <w:rsid w:val="006C3DA9"/>
    <w:rsid w:val="006D1B52"/>
    <w:rsid w:val="006D41C1"/>
    <w:rsid w:val="006D5A2F"/>
    <w:rsid w:val="006D64C9"/>
    <w:rsid w:val="006D7B7B"/>
    <w:rsid w:val="006E0309"/>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1173"/>
    <w:rsid w:val="00772DC0"/>
    <w:rsid w:val="00774A5F"/>
    <w:rsid w:val="00776D0A"/>
    <w:rsid w:val="007775CE"/>
    <w:rsid w:val="007811BA"/>
    <w:rsid w:val="007817A8"/>
    <w:rsid w:val="007829FC"/>
    <w:rsid w:val="00782A89"/>
    <w:rsid w:val="00782B3B"/>
    <w:rsid w:val="00790A8A"/>
    <w:rsid w:val="00790D30"/>
    <w:rsid w:val="007917A3"/>
    <w:rsid w:val="00791926"/>
    <w:rsid w:val="0079357A"/>
    <w:rsid w:val="00794BDE"/>
    <w:rsid w:val="007A03AB"/>
    <w:rsid w:val="007A3348"/>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3FA"/>
    <w:rsid w:val="007E006F"/>
    <w:rsid w:val="007E252D"/>
    <w:rsid w:val="007E5D48"/>
    <w:rsid w:val="007F094A"/>
    <w:rsid w:val="007F59BD"/>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81"/>
    <w:rsid w:val="00834B50"/>
    <w:rsid w:val="00834F9D"/>
    <w:rsid w:val="0083736D"/>
    <w:rsid w:val="00843DE6"/>
    <w:rsid w:val="00844294"/>
    <w:rsid w:val="008444A8"/>
    <w:rsid w:val="0084649B"/>
    <w:rsid w:val="0084785D"/>
    <w:rsid w:val="0084790D"/>
    <w:rsid w:val="0085145D"/>
    <w:rsid w:val="00855F07"/>
    <w:rsid w:val="008603F4"/>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36C"/>
    <w:rsid w:val="008B12F7"/>
    <w:rsid w:val="008B3002"/>
    <w:rsid w:val="008B3CC7"/>
    <w:rsid w:val="008B466B"/>
    <w:rsid w:val="008B6019"/>
    <w:rsid w:val="008B6F42"/>
    <w:rsid w:val="008C2240"/>
    <w:rsid w:val="008C3A89"/>
    <w:rsid w:val="008C54CB"/>
    <w:rsid w:val="008C72A0"/>
    <w:rsid w:val="008D034F"/>
    <w:rsid w:val="008D0EDC"/>
    <w:rsid w:val="008D457F"/>
    <w:rsid w:val="008E0308"/>
    <w:rsid w:val="008E154A"/>
    <w:rsid w:val="008E56A4"/>
    <w:rsid w:val="008E731B"/>
    <w:rsid w:val="008F1348"/>
    <w:rsid w:val="008F214B"/>
    <w:rsid w:val="008F3431"/>
    <w:rsid w:val="008F4F90"/>
    <w:rsid w:val="008F6185"/>
    <w:rsid w:val="008F7B5E"/>
    <w:rsid w:val="009039B4"/>
    <w:rsid w:val="00905576"/>
    <w:rsid w:val="00913E6A"/>
    <w:rsid w:val="00913F93"/>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14A4"/>
    <w:rsid w:val="00953574"/>
    <w:rsid w:val="009548F3"/>
    <w:rsid w:val="00956EEC"/>
    <w:rsid w:val="009579C0"/>
    <w:rsid w:val="009606D6"/>
    <w:rsid w:val="00960BF2"/>
    <w:rsid w:val="009614FB"/>
    <w:rsid w:val="009645D0"/>
    <w:rsid w:val="00964F83"/>
    <w:rsid w:val="00967949"/>
    <w:rsid w:val="00983009"/>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760E"/>
    <w:rsid w:val="00A0795B"/>
    <w:rsid w:val="00A1289F"/>
    <w:rsid w:val="00A13815"/>
    <w:rsid w:val="00A17F92"/>
    <w:rsid w:val="00A26CB6"/>
    <w:rsid w:val="00A3652D"/>
    <w:rsid w:val="00A41CB9"/>
    <w:rsid w:val="00A431D9"/>
    <w:rsid w:val="00A43744"/>
    <w:rsid w:val="00A43E9C"/>
    <w:rsid w:val="00A45898"/>
    <w:rsid w:val="00A468A6"/>
    <w:rsid w:val="00A51264"/>
    <w:rsid w:val="00A51DB7"/>
    <w:rsid w:val="00A52865"/>
    <w:rsid w:val="00A528E1"/>
    <w:rsid w:val="00A55959"/>
    <w:rsid w:val="00A56C7F"/>
    <w:rsid w:val="00A62125"/>
    <w:rsid w:val="00A6536C"/>
    <w:rsid w:val="00A65BD7"/>
    <w:rsid w:val="00A65E14"/>
    <w:rsid w:val="00A6680A"/>
    <w:rsid w:val="00A66C96"/>
    <w:rsid w:val="00A70002"/>
    <w:rsid w:val="00A714CF"/>
    <w:rsid w:val="00A72F32"/>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5CF"/>
    <w:rsid w:val="00A9701E"/>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2168"/>
    <w:rsid w:val="00AF2E01"/>
    <w:rsid w:val="00AF35AD"/>
    <w:rsid w:val="00AF3EA1"/>
    <w:rsid w:val="00B02715"/>
    <w:rsid w:val="00B06BC2"/>
    <w:rsid w:val="00B075BA"/>
    <w:rsid w:val="00B12EC7"/>
    <w:rsid w:val="00B130C2"/>
    <w:rsid w:val="00B15C4E"/>
    <w:rsid w:val="00B20E0F"/>
    <w:rsid w:val="00B227DC"/>
    <w:rsid w:val="00B229D0"/>
    <w:rsid w:val="00B22CB8"/>
    <w:rsid w:val="00B2388E"/>
    <w:rsid w:val="00B23D73"/>
    <w:rsid w:val="00B25285"/>
    <w:rsid w:val="00B31BED"/>
    <w:rsid w:val="00B31E03"/>
    <w:rsid w:val="00B33274"/>
    <w:rsid w:val="00B33778"/>
    <w:rsid w:val="00B34B1A"/>
    <w:rsid w:val="00B3645A"/>
    <w:rsid w:val="00B36908"/>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7A7"/>
    <w:rsid w:val="00B83614"/>
    <w:rsid w:val="00B84BAB"/>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784E"/>
    <w:rsid w:val="00BC03AE"/>
    <w:rsid w:val="00BC2C87"/>
    <w:rsid w:val="00BC2CE9"/>
    <w:rsid w:val="00BC51EB"/>
    <w:rsid w:val="00BC69C6"/>
    <w:rsid w:val="00BD0E51"/>
    <w:rsid w:val="00BD1566"/>
    <w:rsid w:val="00BD281E"/>
    <w:rsid w:val="00BD3695"/>
    <w:rsid w:val="00BD6590"/>
    <w:rsid w:val="00BE5732"/>
    <w:rsid w:val="00BE5A9D"/>
    <w:rsid w:val="00BE6CFA"/>
    <w:rsid w:val="00BF0497"/>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EF7"/>
    <w:rsid w:val="00C23FDC"/>
    <w:rsid w:val="00C24E2E"/>
    <w:rsid w:val="00C2524F"/>
    <w:rsid w:val="00C25A18"/>
    <w:rsid w:val="00C26879"/>
    <w:rsid w:val="00C315CA"/>
    <w:rsid w:val="00C31A50"/>
    <w:rsid w:val="00C32542"/>
    <w:rsid w:val="00C35213"/>
    <w:rsid w:val="00C406FA"/>
    <w:rsid w:val="00C40FF0"/>
    <w:rsid w:val="00C41E27"/>
    <w:rsid w:val="00C50133"/>
    <w:rsid w:val="00C53F2A"/>
    <w:rsid w:val="00C5637A"/>
    <w:rsid w:val="00C60C0C"/>
    <w:rsid w:val="00C628D2"/>
    <w:rsid w:val="00C64094"/>
    <w:rsid w:val="00C7015E"/>
    <w:rsid w:val="00C71CC1"/>
    <w:rsid w:val="00C727FA"/>
    <w:rsid w:val="00C734AB"/>
    <w:rsid w:val="00C739B1"/>
    <w:rsid w:val="00C80768"/>
    <w:rsid w:val="00C813B0"/>
    <w:rsid w:val="00C84E49"/>
    <w:rsid w:val="00C85A2E"/>
    <w:rsid w:val="00C87764"/>
    <w:rsid w:val="00C926F7"/>
    <w:rsid w:val="00C92CFF"/>
    <w:rsid w:val="00C94C92"/>
    <w:rsid w:val="00CA0CA9"/>
    <w:rsid w:val="00CA2059"/>
    <w:rsid w:val="00CA313C"/>
    <w:rsid w:val="00CA7B95"/>
    <w:rsid w:val="00CB013C"/>
    <w:rsid w:val="00CC0BD1"/>
    <w:rsid w:val="00CC1B48"/>
    <w:rsid w:val="00CC2909"/>
    <w:rsid w:val="00CC644C"/>
    <w:rsid w:val="00CC78D3"/>
    <w:rsid w:val="00CD3976"/>
    <w:rsid w:val="00CD50B5"/>
    <w:rsid w:val="00CD60B8"/>
    <w:rsid w:val="00CE1659"/>
    <w:rsid w:val="00CE1E93"/>
    <w:rsid w:val="00CE2DE6"/>
    <w:rsid w:val="00CE50AD"/>
    <w:rsid w:val="00CE56D9"/>
    <w:rsid w:val="00CE6E22"/>
    <w:rsid w:val="00CE7F19"/>
    <w:rsid w:val="00CF0836"/>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21D6"/>
    <w:rsid w:val="00D72392"/>
    <w:rsid w:val="00D76965"/>
    <w:rsid w:val="00D82081"/>
    <w:rsid w:val="00D866FE"/>
    <w:rsid w:val="00D87C97"/>
    <w:rsid w:val="00D87D29"/>
    <w:rsid w:val="00D905C6"/>
    <w:rsid w:val="00D913E1"/>
    <w:rsid w:val="00D913FC"/>
    <w:rsid w:val="00D95A1C"/>
    <w:rsid w:val="00DA0874"/>
    <w:rsid w:val="00DA3775"/>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6B80"/>
    <w:rsid w:val="00DF3073"/>
    <w:rsid w:val="00DF52DB"/>
    <w:rsid w:val="00DF5E7F"/>
    <w:rsid w:val="00DF6EC9"/>
    <w:rsid w:val="00DF7687"/>
    <w:rsid w:val="00E004DE"/>
    <w:rsid w:val="00E00FC0"/>
    <w:rsid w:val="00E0385A"/>
    <w:rsid w:val="00E05DC4"/>
    <w:rsid w:val="00E07F2F"/>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5EC9"/>
    <w:rsid w:val="00E46C03"/>
    <w:rsid w:val="00E520D1"/>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69C6"/>
    <w:rsid w:val="00E87AC3"/>
    <w:rsid w:val="00E904CA"/>
    <w:rsid w:val="00E92B8C"/>
    <w:rsid w:val="00E93340"/>
    <w:rsid w:val="00E93638"/>
    <w:rsid w:val="00E93903"/>
    <w:rsid w:val="00EA019B"/>
    <w:rsid w:val="00EA0837"/>
    <w:rsid w:val="00EA0D85"/>
    <w:rsid w:val="00EA347B"/>
    <w:rsid w:val="00EA37F7"/>
    <w:rsid w:val="00EA6C56"/>
    <w:rsid w:val="00EA7B9C"/>
    <w:rsid w:val="00EB0715"/>
    <w:rsid w:val="00EB0C7F"/>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DE5"/>
    <w:rsid w:val="00EF4216"/>
    <w:rsid w:val="00EF5C2E"/>
    <w:rsid w:val="00EF6AB9"/>
    <w:rsid w:val="00F005B7"/>
    <w:rsid w:val="00F00631"/>
    <w:rsid w:val="00F0093A"/>
    <w:rsid w:val="00F017B6"/>
    <w:rsid w:val="00F01A68"/>
    <w:rsid w:val="00F06996"/>
    <w:rsid w:val="00F10C6B"/>
    <w:rsid w:val="00F1293E"/>
    <w:rsid w:val="00F1384A"/>
    <w:rsid w:val="00F13CE8"/>
    <w:rsid w:val="00F13D22"/>
    <w:rsid w:val="00F14554"/>
    <w:rsid w:val="00F165CE"/>
    <w:rsid w:val="00F171F6"/>
    <w:rsid w:val="00F2119C"/>
    <w:rsid w:val="00F211BE"/>
    <w:rsid w:val="00F230B3"/>
    <w:rsid w:val="00F254EF"/>
    <w:rsid w:val="00F2694E"/>
    <w:rsid w:val="00F32D2E"/>
    <w:rsid w:val="00F35478"/>
    <w:rsid w:val="00F358EC"/>
    <w:rsid w:val="00F41273"/>
    <w:rsid w:val="00F468F5"/>
    <w:rsid w:val="00F50309"/>
    <w:rsid w:val="00F50E73"/>
    <w:rsid w:val="00F52176"/>
    <w:rsid w:val="00F53B91"/>
    <w:rsid w:val="00F556A6"/>
    <w:rsid w:val="00F557B5"/>
    <w:rsid w:val="00F61DD7"/>
    <w:rsid w:val="00F63755"/>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CC8"/>
    <w:rsid w:val="00F84E2A"/>
    <w:rsid w:val="00F8714D"/>
    <w:rsid w:val="00F9069B"/>
    <w:rsid w:val="00F9076B"/>
    <w:rsid w:val="00F90970"/>
    <w:rsid w:val="00F92A45"/>
    <w:rsid w:val="00F93F1C"/>
    <w:rsid w:val="00F9450D"/>
    <w:rsid w:val="00F9490E"/>
    <w:rsid w:val="00FA1CB6"/>
    <w:rsid w:val="00FA3341"/>
    <w:rsid w:val="00FA6CEE"/>
    <w:rsid w:val="00FB0E62"/>
    <w:rsid w:val="00FB2645"/>
    <w:rsid w:val="00FB2B6B"/>
    <w:rsid w:val="00FB6D0E"/>
    <w:rsid w:val="00FB7954"/>
    <w:rsid w:val="00FB7A2C"/>
    <w:rsid w:val="00FB7B9B"/>
    <w:rsid w:val="00FC25EA"/>
    <w:rsid w:val="00FC5847"/>
    <w:rsid w:val="00FC79AB"/>
    <w:rsid w:val="00FD0B41"/>
    <w:rsid w:val="00FD3475"/>
    <w:rsid w:val="00FD4728"/>
    <w:rsid w:val="00FD4B64"/>
    <w:rsid w:val="00FD7D60"/>
    <w:rsid w:val="00FE03F2"/>
    <w:rsid w:val="00FE2221"/>
    <w:rsid w:val="00FE2C80"/>
    <w:rsid w:val="00FE55DF"/>
    <w:rsid w:val="00FE58B5"/>
    <w:rsid w:val="00FE7C25"/>
    <w:rsid w:val="00FE7D9D"/>
    <w:rsid w:val="00FE7FB4"/>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semiHidden/>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17D1-F0F8-489B-82F7-6A8F8A33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36</cp:revision>
  <cp:lastPrinted>2018-05-15T06:35:00Z</cp:lastPrinted>
  <dcterms:created xsi:type="dcterms:W3CDTF">2018-12-06T06:23:00Z</dcterms:created>
  <dcterms:modified xsi:type="dcterms:W3CDTF">2019-10-14T09:11:00Z</dcterms:modified>
</cp:coreProperties>
</file>